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2547"/>
        <w:gridCol w:w="4198"/>
      </w:tblGrid>
      <w:tr w:rsidR="006436BB" w14:paraId="6DB1FACC" w14:textId="77777777" w:rsidTr="000D251C">
        <w:trPr>
          <w:jc w:val="center"/>
        </w:trPr>
        <w:tc>
          <w:tcPr>
            <w:tcW w:w="2547" w:type="dxa"/>
          </w:tcPr>
          <w:p w14:paraId="7BA115C4" w14:textId="77777777"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198" w:type="dxa"/>
          </w:tcPr>
          <w:p w14:paraId="6DCD07D2" w14:textId="77777777" w:rsidR="006436BB" w:rsidRPr="00F30E11" w:rsidRDefault="00F30E11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E11">
              <w:rPr>
                <w:rFonts w:ascii="Arial" w:hAnsi="Arial" w:cs="Arial"/>
                <w:color w:val="000000"/>
                <w:sz w:val="24"/>
                <w:szCs w:val="24"/>
              </w:rPr>
              <w:t>Forestry Program Lab Assistant</w:t>
            </w:r>
          </w:p>
        </w:tc>
      </w:tr>
      <w:tr w:rsidR="006436BB" w14:paraId="45F0AF4D" w14:textId="77777777" w:rsidTr="000D251C">
        <w:trPr>
          <w:jc w:val="center"/>
        </w:trPr>
        <w:tc>
          <w:tcPr>
            <w:tcW w:w="2547" w:type="dxa"/>
          </w:tcPr>
          <w:p w14:paraId="5FEF5985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198" w:type="dxa"/>
          </w:tcPr>
          <w:p w14:paraId="7C4A356E" w14:textId="77777777" w:rsidR="006436BB" w:rsidRPr="009A40B8" w:rsidRDefault="0091635B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  <w:r w:rsidR="009A40B8" w:rsidRPr="009A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D81FE01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EFA4ED2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23AE9BB1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7C97A120" w14:textId="77777777" w:rsidR="00F30E11" w:rsidRPr="00F30E11" w:rsidRDefault="00F30E11" w:rsidP="00F30E1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30E11">
        <w:rPr>
          <w:rFonts w:ascii="Arial" w:hAnsi="Arial" w:cs="Arial"/>
          <w:sz w:val="24"/>
          <w:szCs w:val="24"/>
        </w:rPr>
        <w:t xml:space="preserve">2.02 </w:t>
      </w:r>
      <w:r>
        <w:rPr>
          <w:rFonts w:ascii="Arial" w:hAnsi="Arial" w:cs="Arial"/>
          <w:sz w:val="24"/>
          <w:szCs w:val="24"/>
        </w:rPr>
        <w:tab/>
      </w:r>
      <w:r w:rsidRPr="00F30E11">
        <w:rPr>
          <w:rFonts w:ascii="Arial" w:hAnsi="Arial" w:cs="Arial"/>
          <w:sz w:val="24"/>
          <w:szCs w:val="24"/>
        </w:rPr>
        <w:t xml:space="preserve">Working with the College community, assist with the promotion of student and/or employee initiatives and/or awareness </w:t>
      </w:r>
      <w:proofErr w:type="gramStart"/>
      <w:r w:rsidRPr="00F30E11">
        <w:rPr>
          <w:rFonts w:ascii="Arial" w:hAnsi="Arial" w:cs="Arial"/>
          <w:sz w:val="24"/>
          <w:szCs w:val="24"/>
        </w:rPr>
        <w:t>campaigns</w:t>
      </w:r>
      <w:proofErr w:type="gramEnd"/>
    </w:p>
    <w:p w14:paraId="600D41EF" w14:textId="77777777" w:rsidR="00F30E11" w:rsidRDefault="00F30E11" w:rsidP="00F30E1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30E11">
        <w:rPr>
          <w:rFonts w:ascii="Arial" w:hAnsi="Arial" w:cs="Arial"/>
          <w:sz w:val="24"/>
          <w:szCs w:val="24"/>
        </w:rPr>
        <w:t>2.05</w:t>
      </w:r>
      <w:r w:rsidRPr="00F30E11">
        <w:rPr>
          <w:rFonts w:ascii="Arial" w:hAnsi="Arial" w:cs="Arial"/>
          <w:sz w:val="24"/>
          <w:szCs w:val="24"/>
        </w:rPr>
        <w:tab/>
        <w:t>Assist with coordination and delivery of campus tours</w:t>
      </w:r>
    </w:p>
    <w:p w14:paraId="77A74AA8" w14:textId="77777777" w:rsidR="00F30E11" w:rsidRPr="00F30E11" w:rsidRDefault="00F30E11" w:rsidP="00F30E1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F30E11">
        <w:rPr>
          <w:rFonts w:ascii="Arial" w:hAnsi="Arial" w:cs="Arial"/>
          <w:sz w:val="24"/>
          <w:szCs w:val="24"/>
        </w:rPr>
        <w:t>3.00</w:t>
      </w:r>
      <w:r w:rsidRPr="00F30E11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67E81141" w14:textId="77777777" w:rsidR="00F30E11" w:rsidRPr="00F30E11" w:rsidRDefault="00F30E11" w:rsidP="00F30E1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30E11">
        <w:rPr>
          <w:rFonts w:ascii="Arial" w:hAnsi="Arial" w:cs="Arial"/>
          <w:sz w:val="24"/>
          <w:szCs w:val="24"/>
        </w:rPr>
        <w:t>3.05</w:t>
      </w:r>
      <w:r w:rsidRPr="00F30E11">
        <w:rPr>
          <w:rFonts w:ascii="Arial" w:hAnsi="Arial" w:cs="Arial"/>
          <w:sz w:val="24"/>
          <w:szCs w:val="24"/>
        </w:rPr>
        <w:tab/>
        <w:t>Assist with the collection, organization and logging of specimens and data</w:t>
      </w:r>
    </w:p>
    <w:p w14:paraId="4CEADF20" w14:textId="77777777" w:rsidR="00F30E11" w:rsidRPr="00835C38" w:rsidRDefault="00F30E11" w:rsidP="00F30E11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697EB9C5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3DA9B107" w14:textId="77777777" w:rsidR="00CB412A" w:rsidRDefault="004B4E70" w:rsidP="004B4E7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4E70">
        <w:rPr>
          <w:rFonts w:ascii="Arial" w:hAnsi="Arial" w:cs="Arial"/>
          <w:sz w:val="24"/>
          <w:szCs w:val="24"/>
        </w:rPr>
        <w:t>Current student of Fleming College</w:t>
      </w:r>
    </w:p>
    <w:p w14:paraId="31F93A0D" w14:textId="77777777" w:rsidR="004B4E70" w:rsidRDefault="004B4E70" w:rsidP="004B4E7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4E70">
        <w:rPr>
          <w:rFonts w:ascii="Arial" w:hAnsi="Arial" w:cs="Arial"/>
          <w:sz w:val="24"/>
          <w:szCs w:val="24"/>
        </w:rPr>
        <w:t>Good human relations and interpersonal skills</w:t>
      </w:r>
    </w:p>
    <w:p w14:paraId="4134DCC3" w14:textId="77777777" w:rsidR="004B4E70" w:rsidRDefault="004B4E70" w:rsidP="004B4E7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4E70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4060F17" w14:textId="77777777" w:rsidR="004B4E70" w:rsidRPr="004B4E70" w:rsidRDefault="004B4E70" w:rsidP="004B4E7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4E70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77DAE90" w14:textId="77777777" w:rsidR="004B4E70" w:rsidRPr="004B4E70" w:rsidRDefault="004B4E70" w:rsidP="004B4E7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4E70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4B9E8F8C" w14:textId="77777777" w:rsidR="004B4E70" w:rsidRDefault="004B4E70" w:rsidP="004B4E7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4E70">
        <w:rPr>
          <w:rFonts w:ascii="Arial" w:hAnsi="Arial" w:cs="Arial"/>
          <w:sz w:val="24"/>
          <w:szCs w:val="24"/>
        </w:rPr>
        <w:t>Demonstrated attention to detail</w:t>
      </w:r>
    </w:p>
    <w:p w14:paraId="1CF5C168" w14:textId="77777777" w:rsidR="004B4E70" w:rsidRPr="004B4E70" w:rsidRDefault="004B4E70" w:rsidP="004B4E7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4E70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14:paraId="1B097A91" w14:textId="77777777" w:rsidR="004B4E70" w:rsidRDefault="004B4E70" w:rsidP="004B4E7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B4E70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55AFC09A" w14:textId="77777777" w:rsidR="004B4E70" w:rsidRPr="004B4E70" w:rsidRDefault="004B4E70" w:rsidP="004B4E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27CA91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BC68613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A124D4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B2ACC5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6B3194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FDE928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8A788E1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0D251C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2DC8" w14:textId="77777777" w:rsidR="00FB6F67" w:rsidRDefault="00FB6F67" w:rsidP="00E82542">
      <w:pPr>
        <w:spacing w:after="0" w:line="240" w:lineRule="auto"/>
      </w:pPr>
      <w:r>
        <w:separator/>
      </w:r>
    </w:p>
  </w:endnote>
  <w:endnote w:type="continuationSeparator" w:id="0">
    <w:p w14:paraId="564B1D89" w14:textId="77777777" w:rsidR="00FB6F67" w:rsidRDefault="00FB6F67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68DB055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20AEB" wp14:editId="21A9A53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4B25EC9" w14:textId="0BE83E0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0D251C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9EAF772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33D3" w14:textId="77777777" w:rsidR="00FB6F67" w:rsidRDefault="00FB6F67" w:rsidP="00E82542">
      <w:pPr>
        <w:spacing w:after="0" w:line="240" w:lineRule="auto"/>
      </w:pPr>
      <w:r>
        <w:separator/>
      </w:r>
    </w:p>
  </w:footnote>
  <w:footnote w:type="continuationSeparator" w:id="0">
    <w:p w14:paraId="3E8FA513" w14:textId="77777777" w:rsidR="00FB6F67" w:rsidRDefault="00FB6F67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EB10" w14:textId="77777777" w:rsidR="000D251C" w:rsidRPr="001D34CC" w:rsidRDefault="000D251C" w:rsidP="000D251C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0C3CC71E" wp14:editId="12AF7895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7C0DBD9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1B9DF8" wp14:editId="6087DA5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6D0B5CA" wp14:editId="1FDAF355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DB5BB67" wp14:editId="2FE328C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89F086B" wp14:editId="4812D35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7AC"/>
    <w:multiLevelType w:val="hybridMultilevel"/>
    <w:tmpl w:val="29C83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0A95"/>
    <w:multiLevelType w:val="hybridMultilevel"/>
    <w:tmpl w:val="6B32FA7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84249">
    <w:abstractNumId w:val="14"/>
  </w:num>
  <w:num w:numId="2" w16cid:durableId="2006931086">
    <w:abstractNumId w:val="10"/>
  </w:num>
  <w:num w:numId="3" w16cid:durableId="1719234321">
    <w:abstractNumId w:val="8"/>
  </w:num>
  <w:num w:numId="4" w16cid:durableId="665400455">
    <w:abstractNumId w:val="4"/>
  </w:num>
  <w:num w:numId="5" w16cid:durableId="2019036713">
    <w:abstractNumId w:val="5"/>
  </w:num>
  <w:num w:numId="6" w16cid:durableId="648245149">
    <w:abstractNumId w:val="7"/>
  </w:num>
  <w:num w:numId="7" w16cid:durableId="1027949906">
    <w:abstractNumId w:val="6"/>
  </w:num>
  <w:num w:numId="8" w16cid:durableId="1011420136">
    <w:abstractNumId w:val="2"/>
  </w:num>
  <w:num w:numId="9" w16cid:durableId="381758785">
    <w:abstractNumId w:val="9"/>
  </w:num>
  <w:num w:numId="10" w16cid:durableId="148327215">
    <w:abstractNumId w:val="1"/>
  </w:num>
  <w:num w:numId="11" w16cid:durableId="429858214">
    <w:abstractNumId w:val="12"/>
  </w:num>
  <w:num w:numId="12" w16cid:durableId="274023153">
    <w:abstractNumId w:val="13"/>
  </w:num>
  <w:num w:numId="13" w16cid:durableId="2016613986">
    <w:abstractNumId w:val="3"/>
  </w:num>
  <w:num w:numId="14" w16cid:durableId="2120948563">
    <w:abstractNumId w:val="15"/>
  </w:num>
  <w:num w:numId="15" w16cid:durableId="235288071">
    <w:abstractNumId w:val="11"/>
  </w:num>
  <w:num w:numId="16" w16cid:durableId="7615311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51C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57F17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4E70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B6F67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33BC6B8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06D6-E2C8-4A30-AF13-096E0C83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4T16:55:00Z</dcterms:created>
  <dcterms:modified xsi:type="dcterms:W3CDTF">2023-12-14T16:55:00Z</dcterms:modified>
</cp:coreProperties>
</file>